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89" w:rsidRPr="006952B5" w:rsidRDefault="00FC185B" w:rsidP="00BC3A6E">
      <w:pPr>
        <w:spacing w:after="120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PODRĘCZNIK „</w:t>
      </w:r>
      <w:r w:rsidR="00AD6FE9">
        <w:rPr>
          <w:rFonts w:ascii="Times New Roman" w:hAnsi="Times New Roman" w:cs="Times New Roman"/>
          <w:b/>
          <w:iCs/>
          <w:sz w:val="32"/>
          <w:szCs w:val="32"/>
        </w:rPr>
        <w:t>DIREKT NEU 3</w:t>
      </w:r>
      <w:r>
        <w:rPr>
          <w:rFonts w:ascii="Times New Roman" w:hAnsi="Times New Roman" w:cs="Times New Roman"/>
          <w:b/>
          <w:iCs/>
          <w:sz w:val="32"/>
          <w:szCs w:val="32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  <w:gridCol w:w="3237"/>
        <w:gridCol w:w="3237"/>
      </w:tblGrid>
      <w:tr w:rsidR="006952B5" w:rsidRPr="006952B5" w:rsidTr="00BC3A6E">
        <w:tc>
          <w:tcPr>
            <w:tcW w:w="16184" w:type="dxa"/>
            <w:gridSpan w:val="5"/>
            <w:tcBorders>
              <w:top w:val="nil"/>
              <w:left w:val="nil"/>
              <w:right w:val="nil"/>
            </w:tcBorders>
          </w:tcPr>
          <w:p w:rsidR="006952B5" w:rsidRPr="00BC3A6E" w:rsidRDefault="00054252" w:rsidP="00BC3A6E">
            <w:pPr>
              <w:spacing w:before="80" w:after="240"/>
              <w:rPr>
                <w:rFonts w:ascii="Times New Roman" w:hAnsi="Times New Roman" w:cs="Times New Roman"/>
                <w:sz w:val="32"/>
                <w:szCs w:val="32"/>
              </w:rPr>
            </w:pPr>
            <w:r w:rsidRPr="00BC3A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ZCZEGÓŁOWE </w:t>
            </w:r>
            <w:r w:rsidRPr="00BC3A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YMAGANIA EDUKACYJNE NA POSZCZEGÓLNE OCENY</w:t>
            </w:r>
          </w:p>
        </w:tc>
      </w:tr>
      <w:tr w:rsidR="00016386" w:rsidRPr="006952B5" w:rsidTr="006952B5">
        <w:tc>
          <w:tcPr>
            <w:tcW w:w="16184" w:type="dxa"/>
            <w:gridSpan w:val="5"/>
          </w:tcPr>
          <w:p w:rsidR="00016386" w:rsidRPr="006952B5" w:rsidRDefault="00016386" w:rsidP="00BC3A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  <w:r w:rsidRPr="00016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27A95" w:rsidRPr="00C27A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czeń spełnia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wszystkie wymagania podstawow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az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wymagania ponadpodstawow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na poziom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="00C27A95">
              <w:rPr>
                <w:rFonts w:ascii="Times New Roman" w:hAnsi="Times New Roman" w:cs="Times New Roman"/>
                <w:b/>
                <w:sz w:val="24"/>
                <w:szCs w:val="24"/>
              </w:rPr>
              <w:t>co najmniej</w:t>
            </w:r>
            <w:r w:rsidR="00C27A95"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6%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, wykazuje się wiedzą </w:t>
            </w:r>
            <w:r w:rsidR="00BC3A6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i umiejętnościami wykraczającymi poza obowiązujący materiał nauczania.</w:t>
            </w:r>
          </w:p>
        </w:tc>
      </w:tr>
      <w:tr w:rsidR="00016386" w:rsidRPr="006952B5" w:rsidTr="006952B5">
        <w:tc>
          <w:tcPr>
            <w:tcW w:w="16184" w:type="dxa"/>
            <w:gridSpan w:val="5"/>
          </w:tcPr>
          <w:p w:rsidR="00016386" w:rsidRPr="00C27A95" w:rsidRDefault="00016386" w:rsidP="00FC185B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EDOSTATECZNY</w:t>
            </w:r>
            <w:r w:rsidRPr="00016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27A95" w:rsidRPr="00C27A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czeń nie spełnia wymagań podstawowych na poziomie min. 30%, tj. nie opanował podstawowej wiedzy i nie potrafi wykonać zadań 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o elementarnym stopniu trudności naw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et z pomocą nauczyciela. Braki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w wiadomościach i umiejętn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>ościach są na tyle rozległe, ż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uniemożliwiają mu naukę na kolejnych etapach.</w:t>
            </w:r>
          </w:p>
        </w:tc>
      </w:tr>
      <w:tr w:rsidR="00054252" w:rsidRPr="006952B5" w:rsidTr="000945CB">
        <w:tc>
          <w:tcPr>
            <w:tcW w:w="3236" w:type="dxa"/>
            <w:vMerge w:val="restart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</w:tr>
      <w:tr w:rsidR="00054252" w:rsidRPr="006952B5" w:rsidTr="000945CB">
        <w:tc>
          <w:tcPr>
            <w:tcW w:w="3236" w:type="dxa"/>
            <w:vMerge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na poziomie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 3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6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. 70%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raz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 ponad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4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na poziomie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 85%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az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nad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70%</w:t>
            </w:r>
          </w:p>
        </w:tc>
      </w:tr>
      <w:tr w:rsidR="00054252" w:rsidRPr="006952B5" w:rsidTr="00451F0F">
        <w:tc>
          <w:tcPr>
            <w:tcW w:w="16184" w:type="dxa"/>
            <w:gridSpan w:val="5"/>
          </w:tcPr>
          <w:p w:rsidR="00054252" w:rsidRPr="00016386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Wymagania edukacyjne</w:t>
            </w:r>
          </w:p>
        </w:tc>
      </w:tr>
      <w:tr w:rsidR="00054252" w:rsidRPr="006952B5" w:rsidTr="00AC3D28">
        <w:tc>
          <w:tcPr>
            <w:tcW w:w="3236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4" w:type="dxa"/>
            <w:gridSpan w:val="2"/>
          </w:tcPr>
          <w:p w:rsidR="00054252" w:rsidRPr="00054252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stawowe (P)</w:t>
            </w:r>
          </w:p>
          <w:p w:rsidR="00054252" w:rsidRPr="00016386" w:rsidRDefault="00054252" w:rsidP="00430AA9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uczeń:</w:t>
            </w:r>
          </w:p>
        </w:tc>
        <w:tc>
          <w:tcPr>
            <w:tcW w:w="6474" w:type="dxa"/>
            <w:gridSpan w:val="2"/>
          </w:tcPr>
          <w:p w:rsidR="00054252" w:rsidRPr="00054252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ponadpodstawowe (PP)</w:t>
            </w:r>
          </w:p>
          <w:p w:rsidR="00054252" w:rsidRPr="00016386" w:rsidRDefault="00054252" w:rsidP="00430AA9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uczeń ponadto:</w:t>
            </w:r>
          </w:p>
        </w:tc>
      </w:tr>
      <w:tr w:rsidR="00054252" w:rsidRPr="00AD6FE9" w:rsidTr="00FC185B">
        <w:tc>
          <w:tcPr>
            <w:tcW w:w="16184" w:type="dxa"/>
            <w:gridSpan w:val="5"/>
            <w:shd w:val="clear" w:color="auto" w:fill="D9D9D9" w:themeFill="background1" w:themeFillShade="D9"/>
          </w:tcPr>
          <w:p w:rsidR="00054252" w:rsidRPr="00054252" w:rsidRDefault="002D245D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2D245D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Lektion </w:t>
            </w:r>
            <w:r w:rsidR="00AD6FE9" w:rsidRPr="00AD6FE9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19: </w:t>
            </w:r>
            <w:r w:rsidR="000609B4" w:rsidRPr="00AD6FE9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Zukunftsvisionen</w:t>
            </w:r>
          </w:p>
        </w:tc>
      </w:tr>
      <w:tr w:rsidR="002D245D" w:rsidRPr="00054252" w:rsidTr="00804499">
        <w:tc>
          <w:tcPr>
            <w:tcW w:w="3236" w:type="dxa"/>
          </w:tcPr>
          <w:p w:rsidR="002D245D" w:rsidRPr="00AD6FE9" w:rsidRDefault="00AD6FE9" w:rsidP="008478EC">
            <w:pPr>
              <w:pStyle w:val="Zawartotabeli"/>
              <w:snapToGrid w:val="0"/>
              <w:rPr>
                <w:rFonts w:cs="Times New Roman"/>
                <w:lang w:val="de-DE"/>
              </w:rPr>
            </w:pPr>
            <w:r w:rsidRPr="00AD6FE9">
              <w:rPr>
                <w:rFonts w:cs="Times New Roman"/>
                <w:b/>
                <w:bCs/>
                <w:lang w:val="de-DE"/>
              </w:rPr>
              <w:t>Wie wird die Welt im Jahr 2050 aussehen?</w:t>
            </w:r>
          </w:p>
        </w:tc>
        <w:tc>
          <w:tcPr>
            <w:tcW w:w="6474" w:type="dxa"/>
            <w:gridSpan w:val="2"/>
          </w:tcPr>
          <w:p w:rsidR="00AD6FE9" w:rsidRPr="00AD6FE9" w:rsidRDefault="00AD6FE9" w:rsidP="00AD6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uje quiz i rozumie jego wynik,</w:t>
            </w:r>
          </w:p>
          <w:p w:rsidR="00AD6FE9" w:rsidRPr="00AD6FE9" w:rsidRDefault="00AD6FE9" w:rsidP="00AD6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asowuje ilustracje i tytuły do tekstów,</w:t>
            </w:r>
          </w:p>
          <w:p w:rsidR="00AD6FE9" w:rsidRPr="00AD6FE9" w:rsidRDefault="00AD6FE9" w:rsidP="00AD6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dentyfikuje czas </w:t>
            </w:r>
            <w:r w:rsidRPr="00AD6F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utur I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na zasadę jego tworzenia,</w:t>
            </w:r>
          </w:p>
          <w:p w:rsidR="00AD6FE9" w:rsidRPr="00AD6FE9" w:rsidRDefault="00AD6FE9" w:rsidP="00AD6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ułuje przypuszczenia na temat przyszłości,</w:t>
            </w:r>
          </w:p>
          <w:p w:rsidR="00AD6FE9" w:rsidRPr="00AD6FE9" w:rsidRDefault="00AD6FE9" w:rsidP="000609B4">
            <w:pPr>
              <w:ind w:left="166" w:hanging="16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 o swoich planach na przyszłość, wykorzystując podane zwroty i wyrażenia,</w:t>
            </w:r>
          </w:p>
          <w:p w:rsidR="00AD6FE9" w:rsidRPr="00AD6FE9" w:rsidRDefault="00AD6FE9" w:rsidP="00AD6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 przepowiednię wróżki,</w:t>
            </w:r>
          </w:p>
          <w:p w:rsidR="002D245D" w:rsidRPr="002D245D" w:rsidRDefault="00AD6FE9" w:rsidP="00AD6FE9">
            <w:pPr>
              <w:pStyle w:val="Standard"/>
              <w:widowControl/>
              <w:suppressAutoHyphens w:val="0"/>
              <w:spacing w:after="120"/>
              <w:ind w:left="176" w:hanging="176"/>
              <w:rPr>
                <w:rFonts w:ascii="Times New Roman" w:hAnsi="Times New Roman" w:cs="Times New Roman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grywa rozmowę według podanego schematu</w:t>
            </w:r>
          </w:p>
        </w:tc>
        <w:tc>
          <w:tcPr>
            <w:tcW w:w="6474" w:type="dxa"/>
            <w:gridSpan w:val="2"/>
          </w:tcPr>
          <w:p w:rsidR="00AD6FE9" w:rsidRPr="00AD6FE9" w:rsidRDefault="00AD6FE9" w:rsidP="00AD6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 o swoich planach na przyszłość,</w:t>
            </w:r>
          </w:p>
          <w:p w:rsidR="00AD6FE9" w:rsidRPr="00AD6FE9" w:rsidRDefault="00AD6FE9" w:rsidP="00AD6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ułuje przypuszczenia na temat przyszłości świata,</w:t>
            </w:r>
          </w:p>
          <w:p w:rsidR="002D245D" w:rsidRPr="002D245D" w:rsidRDefault="00AD6FE9" w:rsidP="00AD6FE9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Fonts w:ascii="Times New Roman" w:hAnsi="Times New Roman" w:cs="Times New Roman"/>
              </w:rPr>
            </w:pPr>
            <w:r w:rsidRPr="00AD6FE9">
              <w:rPr>
                <w:rFonts w:ascii="Times New Roman" w:hAnsi="Times New Roman" w:cs="Times New Roman"/>
              </w:rPr>
              <w:t>−</w:t>
            </w:r>
            <w:r w:rsidRPr="00AD6F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pisze wypowiedź na temat „Świat w 2050 roku</w:t>
            </w:r>
            <w:r w:rsidR="002D245D" w:rsidRPr="002D245D">
              <w:rPr>
                <w:rFonts w:ascii="Times New Roman" w:hAnsi="Times New Roman" w:cs="Times New Roman"/>
              </w:rPr>
              <w:br/>
            </w:r>
          </w:p>
        </w:tc>
      </w:tr>
      <w:tr w:rsidR="002D245D" w:rsidRPr="00054252" w:rsidTr="00C9401E">
        <w:tc>
          <w:tcPr>
            <w:tcW w:w="3236" w:type="dxa"/>
          </w:tcPr>
          <w:p w:rsidR="002D245D" w:rsidRPr="00AD6FE9" w:rsidRDefault="00AD6FE9" w:rsidP="008478EC">
            <w:pPr>
              <w:pStyle w:val="Zawartotabeli"/>
              <w:snapToGrid w:val="0"/>
              <w:rPr>
                <w:rFonts w:cs="Times New Roman"/>
                <w:b/>
                <w:lang w:val="de-DE"/>
              </w:rPr>
            </w:pPr>
            <w:r w:rsidRPr="00AD6FE9">
              <w:rPr>
                <w:rFonts w:cs="Times New Roman"/>
                <w:b/>
                <w:lang w:val="de-DE"/>
              </w:rPr>
              <w:t>Was werdet ihr nach dem Abitur machen?</w:t>
            </w:r>
            <w:r w:rsidR="002D245D" w:rsidRPr="00AD6FE9">
              <w:rPr>
                <w:rFonts w:cs="Times New Roman"/>
                <w:lang w:val="de-DE"/>
              </w:rPr>
              <w:br/>
            </w:r>
            <w:r w:rsidR="002D245D" w:rsidRPr="00AD6FE9">
              <w:rPr>
                <w:rFonts w:cs="Times New Roman"/>
                <w:b/>
                <w:lang w:val="de-DE"/>
              </w:rPr>
              <w:br/>
            </w:r>
          </w:p>
        </w:tc>
        <w:tc>
          <w:tcPr>
            <w:tcW w:w="6474" w:type="dxa"/>
            <w:gridSpan w:val="2"/>
          </w:tcPr>
          <w:p w:rsidR="00AD6FE9" w:rsidRPr="00AD6FE9" w:rsidRDefault="002D245D" w:rsidP="00AD6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AD6FE9"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FE9"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orządkowuje usłyszane wypowiedzi do osób,</w:t>
            </w:r>
          </w:p>
          <w:p w:rsidR="00AD6FE9" w:rsidRPr="00AD6FE9" w:rsidRDefault="00AD6FE9" w:rsidP="000609B4">
            <w:pPr>
              <w:ind w:left="166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ułuje pytania do wywiadu, wykorzystując podane słownictwo,</w:t>
            </w:r>
          </w:p>
          <w:p w:rsidR="00AD6FE9" w:rsidRPr="00AD6FE9" w:rsidRDefault="00AD6FE9" w:rsidP="00AD6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ada na pytania dotyczące przyszłości,</w:t>
            </w:r>
          </w:p>
          <w:p w:rsidR="00AD6FE9" w:rsidRPr="00AD6FE9" w:rsidRDefault="00AD6FE9" w:rsidP="00AD6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 zasadę tworzenia pytań zależnych,</w:t>
            </w:r>
          </w:p>
          <w:p w:rsidR="00AD6FE9" w:rsidRPr="00AD6FE9" w:rsidRDefault="00AD6FE9" w:rsidP="00AD6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zuje zdania podrzędne w ćwiczeniach,</w:t>
            </w:r>
          </w:p>
          <w:p w:rsidR="00AD6FE9" w:rsidRPr="00AD6FE9" w:rsidRDefault="00AD6FE9" w:rsidP="00AD6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ze prosty list formalny według podanego schematu,</w:t>
            </w:r>
          </w:p>
          <w:p w:rsidR="00AD6FE9" w:rsidRPr="00AD6FE9" w:rsidRDefault="00AD6FE9" w:rsidP="00AD6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 o planach na przyszłość bohaterów wywiadu,</w:t>
            </w:r>
          </w:p>
          <w:p w:rsidR="002D245D" w:rsidRPr="002D245D" w:rsidRDefault="00AD6FE9" w:rsidP="00AD6FE9">
            <w:pPr>
              <w:pStyle w:val="Standard"/>
              <w:widowControl/>
              <w:suppressAutoHyphens w:val="0"/>
              <w:spacing w:after="120"/>
              <w:ind w:left="176" w:hanging="176"/>
              <w:rPr>
                <w:rFonts w:ascii="Times New Roman" w:hAnsi="Times New Roman" w:cs="Times New Roman"/>
              </w:rPr>
            </w:pPr>
            <w:r w:rsidRPr="00AD6FE9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pisuje ilustrację</w:t>
            </w:r>
          </w:p>
        </w:tc>
        <w:tc>
          <w:tcPr>
            <w:tcW w:w="6474" w:type="dxa"/>
            <w:gridSpan w:val="2"/>
          </w:tcPr>
          <w:p w:rsidR="00AD6FE9" w:rsidRPr="00AD6FE9" w:rsidRDefault="00AD6FE9" w:rsidP="000609B4">
            <w:pPr>
              <w:ind w:left="213" w:hanging="2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</w:t>
            </w: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 wywiad o planach na przyszłość i relacjonuje wnioski,</w:t>
            </w:r>
          </w:p>
          <w:p w:rsidR="002D245D" w:rsidRPr="002D245D" w:rsidRDefault="00AD6FE9" w:rsidP="00AD6FE9">
            <w:pPr>
              <w:pStyle w:val="Standard"/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AD6FE9">
              <w:rPr>
                <w:rFonts w:ascii="Times New Roman" w:hAnsi="Times New Roman" w:cs="Times New Roman"/>
              </w:rPr>
              <w:t>−</w:t>
            </w:r>
            <w:r w:rsidR="000609B4">
              <w:rPr>
                <w:rFonts w:ascii="Times New Roman" w:hAnsi="Times New Roman" w:cs="Times New Roman"/>
              </w:rPr>
              <w:t xml:space="preserve"> </w:t>
            </w:r>
            <w:r w:rsidRPr="00AD6FE9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prawidłowo stosuje zdania podrzędnie złożone</w:t>
            </w:r>
          </w:p>
        </w:tc>
      </w:tr>
      <w:tr w:rsidR="002D245D" w:rsidRPr="00054252" w:rsidTr="00C9401E">
        <w:tc>
          <w:tcPr>
            <w:tcW w:w="3236" w:type="dxa"/>
          </w:tcPr>
          <w:p w:rsidR="002D245D" w:rsidRPr="002D245D" w:rsidRDefault="00AD6FE9" w:rsidP="008478EC">
            <w:pPr>
              <w:pStyle w:val="Zawartotabeli"/>
              <w:snapToGrid w:val="0"/>
              <w:rPr>
                <w:rFonts w:cs="Times New Roman"/>
                <w:bCs/>
              </w:rPr>
            </w:pPr>
            <w:r w:rsidRPr="000609B4">
              <w:rPr>
                <w:rFonts w:cs="Times New Roman"/>
                <w:b/>
                <w:bCs/>
                <w:lang w:val="de-DE"/>
              </w:rPr>
              <w:lastRenderedPageBreak/>
              <w:t>Zukunftsangst</w:t>
            </w:r>
            <w:r w:rsidRPr="00AD6FE9">
              <w:rPr>
                <w:rFonts w:cs="Times New Roman"/>
                <w:b/>
                <w:bCs/>
              </w:rPr>
              <w:t xml:space="preserve">? </w:t>
            </w:r>
            <w:r w:rsidRPr="000609B4">
              <w:rPr>
                <w:rFonts w:cs="Times New Roman"/>
                <w:b/>
                <w:bCs/>
                <w:lang w:val="de-DE"/>
              </w:rPr>
              <w:t>Zukunftshoffnung</w:t>
            </w:r>
            <w:r w:rsidRPr="00AD6FE9">
              <w:rPr>
                <w:rFonts w:cs="Times New Roman"/>
                <w:b/>
                <w:bCs/>
              </w:rPr>
              <w:t>?</w:t>
            </w:r>
            <w:r w:rsidR="002D245D" w:rsidRPr="002D245D">
              <w:rPr>
                <w:rFonts w:cs="Times New Roman"/>
                <w:bCs/>
              </w:rPr>
              <w:br/>
            </w:r>
          </w:p>
        </w:tc>
        <w:tc>
          <w:tcPr>
            <w:tcW w:w="6474" w:type="dxa"/>
            <w:gridSpan w:val="2"/>
          </w:tcPr>
          <w:p w:rsidR="00AD6FE9" w:rsidRPr="000609B4" w:rsidRDefault="000609B4" w:rsidP="00AD6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6FE9" w:rsidRPr="00060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pretuje tytuł tekstu,</w:t>
            </w:r>
          </w:p>
          <w:p w:rsidR="00AD6FE9" w:rsidRPr="00AD6FE9" w:rsidRDefault="000609B4" w:rsidP="000609B4">
            <w:pPr>
              <w:ind w:left="166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FE9"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 tekst informacyjny selektywnie i wybiera odpowiedzi zgodne z jego treścią,</w:t>
            </w:r>
          </w:p>
          <w:p w:rsidR="00AD6FE9" w:rsidRPr="00AD6FE9" w:rsidRDefault="000609B4" w:rsidP="00060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FE9"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 notatki zgodne z przeczytanym tekstem,</w:t>
            </w:r>
          </w:p>
          <w:p w:rsidR="00AD6FE9" w:rsidRPr="00AD6FE9" w:rsidRDefault="000609B4" w:rsidP="000609B4">
            <w:pPr>
              <w:ind w:left="166" w:hanging="1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6FE9"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dentyfikuje zdania przyzwalające ze spójnikami </w:t>
            </w:r>
            <w:r w:rsidR="00AD6FE9" w:rsidRPr="00AD6F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  <w:t>obwohl</w:t>
            </w:r>
            <w:r w:rsidR="00AD6FE9"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</w:t>
            </w:r>
            <w:r w:rsidR="00AD6FE9"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D6FE9" w:rsidRPr="00AD6F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  <w:t>trotzdem</w:t>
            </w:r>
            <w:r w:rsidR="00AD6FE9"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D6FE9" w:rsidRPr="00AD6FE9" w:rsidRDefault="000609B4" w:rsidP="000609B4">
            <w:pPr>
              <w:ind w:left="166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AD6FE9"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asow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owiedzi do osób na podstawie </w:t>
            </w:r>
            <w:r w:rsidR="00AD6FE9"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łuchanych wywiadów,</w:t>
            </w:r>
          </w:p>
          <w:p w:rsidR="00AD6FE9" w:rsidRPr="00AD6FE9" w:rsidRDefault="000609B4" w:rsidP="00060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6FE9"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acjonuje treść przeczytanego artykułu, wyraża swoją opinię,</w:t>
            </w:r>
          </w:p>
          <w:p w:rsidR="002D245D" w:rsidRPr="000609B4" w:rsidRDefault="000609B4" w:rsidP="000609B4">
            <w:pPr>
              <w:pStyle w:val="Standard"/>
              <w:widowControl/>
              <w:suppressAutoHyphens w:val="0"/>
              <w:spacing w:after="120"/>
              <w:ind w:left="166" w:hanging="141"/>
              <w:rPr>
                <w:rFonts w:ascii="Times New Roman" w:hAnsi="Times New Roman" w:cs="Times New Roman"/>
              </w:rPr>
            </w:pPr>
            <w:r w:rsidRPr="00AD6FE9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6FE9" w:rsidRPr="000609B4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przygotowuje wypowiedź na temat przyszłości i związanych z nią obaw</w:t>
            </w:r>
          </w:p>
        </w:tc>
        <w:tc>
          <w:tcPr>
            <w:tcW w:w="6474" w:type="dxa"/>
            <w:gridSpan w:val="2"/>
          </w:tcPr>
          <w:p w:rsidR="00AD6FE9" w:rsidRPr="000609B4" w:rsidRDefault="000609B4" w:rsidP="000609B4">
            <w:pPr>
              <w:ind w:left="213" w:hanging="2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FE9" w:rsidRPr="00060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uje projekt na temat aktualnych problemów w Europie i prezentuje jego wynik,</w:t>
            </w:r>
          </w:p>
          <w:p w:rsidR="00AD6FE9" w:rsidRPr="00AD6FE9" w:rsidRDefault="000609B4" w:rsidP="00060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AD6FE9"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a rad na temat obaw dotyczących przyszłości,</w:t>
            </w:r>
          </w:p>
          <w:p w:rsidR="00AD6FE9" w:rsidRPr="00AD6FE9" w:rsidRDefault="000609B4" w:rsidP="00060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6FE9"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idłowo stosuje zdania przyzwalające,</w:t>
            </w:r>
          </w:p>
          <w:p w:rsidR="002D245D" w:rsidRPr="000609B4" w:rsidRDefault="000609B4" w:rsidP="00AD6FE9">
            <w:pPr>
              <w:pStyle w:val="Standard"/>
              <w:widowControl/>
              <w:suppressAutoHyphens w:val="0"/>
              <w:ind w:left="175" w:hanging="175"/>
              <w:rPr>
                <w:rFonts w:ascii="Times New Roman" w:hAnsi="Times New Roman" w:cs="Times New Roman"/>
              </w:rPr>
            </w:pPr>
            <w:r w:rsidRPr="00AD6FE9">
              <w:rPr>
                <w:rFonts w:ascii="Times New Roman" w:hAnsi="Times New Roman" w:cs="Times New Roman"/>
              </w:rPr>
              <w:t xml:space="preserve">− </w:t>
            </w:r>
            <w:r w:rsidR="00AD6FE9" w:rsidRPr="000609B4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pisze wypowiedź pisemną na temat przyszłości np. jego miasta</w:t>
            </w:r>
          </w:p>
        </w:tc>
      </w:tr>
      <w:tr w:rsidR="002D245D" w:rsidRPr="00AD6FE9" w:rsidTr="00D32492">
        <w:tc>
          <w:tcPr>
            <w:tcW w:w="16184" w:type="dxa"/>
            <w:gridSpan w:val="5"/>
            <w:shd w:val="clear" w:color="auto" w:fill="D9D9D9" w:themeFill="background1" w:themeFillShade="D9"/>
          </w:tcPr>
          <w:p w:rsidR="002D245D" w:rsidRPr="000609B4" w:rsidRDefault="002D245D" w:rsidP="00D32492">
            <w:pPr>
              <w:widowControl w:val="0"/>
              <w:tabs>
                <w:tab w:val="left" w:pos="110"/>
                <w:tab w:val="left" w:pos="400"/>
              </w:tabs>
              <w:suppressAutoHyphens/>
              <w:snapToGrid w:val="0"/>
              <w:spacing w:before="80" w:after="80"/>
              <w:ind w:left="198" w:hanging="198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de-DE" w:eastAsia="hi-IN" w:bidi="hi-IN"/>
              </w:rPr>
            </w:pPr>
            <w:r w:rsidRPr="000609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Lektion </w:t>
            </w:r>
            <w:r w:rsidR="000609B4" w:rsidRPr="00060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: </w:t>
            </w:r>
            <w:r w:rsidR="000609B4" w:rsidRPr="000609B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Partnerschaften</w:t>
            </w:r>
          </w:p>
        </w:tc>
      </w:tr>
      <w:tr w:rsidR="002D245D" w:rsidRPr="00054252" w:rsidTr="00C9401E">
        <w:tc>
          <w:tcPr>
            <w:tcW w:w="3236" w:type="dxa"/>
          </w:tcPr>
          <w:p w:rsidR="002D245D" w:rsidRPr="002D245D" w:rsidRDefault="0065478D" w:rsidP="008478EC">
            <w:pPr>
              <w:pStyle w:val="Zawartotabeli"/>
              <w:snapToGrid w:val="0"/>
              <w:rPr>
                <w:rFonts w:cs="Times New Roman"/>
              </w:rPr>
            </w:pPr>
            <w:r w:rsidRPr="00550AB4">
              <w:rPr>
                <w:rFonts w:cs="Times New Roman"/>
                <w:b/>
                <w:lang w:val="de-DE"/>
              </w:rPr>
              <w:t>Kontaktanzeigen</w:t>
            </w:r>
            <w:r w:rsidRPr="0065478D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6474" w:type="dxa"/>
            <w:gridSpan w:val="2"/>
          </w:tcPr>
          <w:p w:rsidR="0065478D" w:rsidRPr="0065478D" w:rsidRDefault="002D245D" w:rsidP="0065478D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478D"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zyta i rozumie teksty ogłoszeń prasowych, sporządza na ich podstawie notatki i przygotowuje wypowiedź,</w:t>
            </w:r>
          </w:p>
          <w:p w:rsidR="0065478D" w:rsidRPr="0065478D" w:rsidRDefault="0065478D" w:rsidP="0065478D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opasowuje teksty ogłoszeń do ich autorów,</w:t>
            </w:r>
          </w:p>
          <w:p w:rsidR="0065478D" w:rsidRPr="0065478D" w:rsidRDefault="0065478D" w:rsidP="0065478D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isuje upodobania in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nych osób, wykorzystując podane </w:t>
            </w: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wroty i wyrażenia,</w:t>
            </w:r>
          </w:p>
          <w:p w:rsidR="0065478D" w:rsidRPr="0065478D" w:rsidRDefault="0065478D" w:rsidP="0065478D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dentyfikuje w zdaniach przydawkę w mianowniku i bierniku,</w:t>
            </w:r>
          </w:p>
          <w:p w:rsidR="0065478D" w:rsidRPr="0065478D" w:rsidRDefault="0065478D" w:rsidP="0065478D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isuje osoby z ogłoszeń i wyraża o nich swoją opinię,</w:t>
            </w:r>
          </w:p>
          <w:p w:rsidR="0065478D" w:rsidRPr="0065478D" w:rsidRDefault="0065478D" w:rsidP="0065478D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owiada o sposobach nawiązywania znajomości i wyraża opinię na ten temat,</w:t>
            </w:r>
          </w:p>
          <w:p w:rsidR="0065478D" w:rsidRPr="0065478D" w:rsidRDefault="0065478D" w:rsidP="0065478D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biera zdjęcie, uzasadnia swój wybór, odrzuca inne propozycje,</w:t>
            </w:r>
          </w:p>
          <w:p w:rsidR="002D245D" w:rsidRPr="002D245D" w:rsidRDefault="0065478D" w:rsidP="0065478D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isze e-mail o zawieraniu znajomości przez internet</w:t>
            </w:r>
          </w:p>
        </w:tc>
        <w:tc>
          <w:tcPr>
            <w:tcW w:w="6474" w:type="dxa"/>
            <w:gridSpan w:val="2"/>
          </w:tcPr>
          <w:p w:rsidR="0065478D" w:rsidRPr="0065478D" w:rsidRDefault="002D245D" w:rsidP="0065478D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478D"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isze ogłoszenie prasowe,</w:t>
            </w:r>
          </w:p>
          <w:p w:rsidR="0065478D" w:rsidRPr="0065478D" w:rsidRDefault="0065478D" w:rsidP="0065478D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dpowiada na wybrane ogłoszenie, pisząc list prywatny,</w:t>
            </w:r>
          </w:p>
          <w:p w:rsidR="002D245D" w:rsidRPr="002D245D" w:rsidRDefault="0065478D" w:rsidP="0065478D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awidłowo stosuje w zdaniach przydawki</w:t>
            </w:r>
          </w:p>
        </w:tc>
      </w:tr>
      <w:tr w:rsidR="002D245D" w:rsidRPr="00054252" w:rsidTr="00C9401E">
        <w:tc>
          <w:tcPr>
            <w:tcW w:w="3236" w:type="dxa"/>
          </w:tcPr>
          <w:p w:rsidR="002D245D" w:rsidRPr="0065478D" w:rsidRDefault="0065478D" w:rsidP="008478EC">
            <w:pPr>
              <w:pStyle w:val="Zawartotabeli"/>
              <w:snapToGrid w:val="0"/>
              <w:rPr>
                <w:rFonts w:cs="Times New Roman"/>
                <w:bCs/>
                <w:lang w:val="de-DE"/>
              </w:rPr>
            </w:pPr>
            <w:r w:rsidRPr="0065478D">
              <w:rPr>
                <w:rFonts w:cs="Times New Roman"/>
                <w:b/>
                <w:bCs/>
                <w:lang w:val="de-DE"/>
              </w:rPr>
              <w:t>Bist du ein romantischer Typ?</w:t>
            </w:r>
          </w:p>
        </w:tc>
        <w:tc>
          <w:tcPr>
            <w:tcW w:w="6474" w:type="dxa"/>
            <w:gridSpan w:val="2"/>
          </w:tcPr>
          <w:p w:rsidR="0065478D" w:rsidRPr="0065478D" w:rsidRDefault="002D245D" w:rsidP="00654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478D" w:rsidRPr="0065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śla odpowiedzi w ankiecie, rozumie jej rozwiązanie,</w:t>
            </w:r>
          </w:p>
          <w:p w:rsidR="0065478D" w:rsidRPr="0065478D" w:rsidRDefault="0065478D" w:rsidP="00654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yfikuje w zdaniach przydawkę w celowniku,</w:t>
            </w:r>
          </w:p>
          <w:p w:rsidR="002D245D" w:rsidRPr="002D245D" w:rsidRDefault="0065478D" w:rsidP="0065478D">
            <w:pPr>
              <w:pStyle w:val="Standard"/>
              <w:widowControl/>
              <w:suppressAutoHyphens w:val="0"/>
              <w:snapToGrid w:val="0"/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478D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automatyzuje użycie przydawki w ćwiczeniach</w:t>
            </w:r>
          </w:p>
        </w:tc>
        <w:tc>
          <w:tcPr>
            <w:tcW w:w="6474" w:type="dxa"/>
            <w:gridSpan w:val="2"/>
          </w:tcPr>
          <w:p w:rsidR="0065478D" w:rsidRPr="0065478D" w:rsidRDefault="002D245D" w:rsidP="0065478D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478D"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mawia o upodobaniach swoich i innych osób,</w:t>
            </w:r>
          </w:p>
          <w:p w:rsidR="002D245D" w:rsidRPr="002D245D" w:rsidRDefault="0065478D" w:rsidP="0065478D">
            <w:pPr>
              <w:pStyle w:val="Standard"/>
              <w:widowControl/>
              <w:suppressAutoHyphens w:val="0"/>
              <w:snapToGrid w:val="0"/>
              <w:ind w:left="150" w:hanging="15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awidłowo stosuje przydawkę w celowniku</w:t>
            </w:r>
          </w:p>
        </w:tc>
      </w:tr>
      <w:tr w:rsidR="002D245D" w:rsidRPr="00054252" w:rsidTr="00C9401E">
        <w:tc>
          <w:tcPr>
            <w:tcW w:w="3236" w:type="dxa"/>
          </w:tcPr>
          <w:p w:rsidR="002D245D" w:rsidRPr="002D245D" w:rsidRDefault="0065478D" w:rsidP="008478EC">
            <w:pPr>
              <w:pStyle w:val="Zawartotabeli"/>
              <w:snapToGrid w:val="0"/>
              <w:rPr>
                <w:rFonts w:cs="Times New Roman"/>
              </w:rPr>
            </w:pPr>
            <w:r w:rsidRPr="00550AB4">
              <w:rPr>
                <w:rFonts w:cs="Times New Roman"/>
                <w:b/>
                <w:lang w:val="de-DE"/>
              </w:rPr>
              <w:t>Sternzeichen</w:t>
            </w:r>
          </w:p>
        </w:tc>
        <w:tc>
          <w:tcPr>
            <w:tcW w:w="6474" w:type="dxa"/>
            <w:gridSpan w:val="2"/>
          </w:tcPr>
          <w:p w:rsidR="0065478D" w:rsidRPr="0065478D" w:rsidRDefault="002D245D" w:rsidP="0065478D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478D"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na nazwy znaków zodiaku i rozumie treść horoskopów,</w:t>
            </w:r>
          </w:p>
          <w:p w:rsidR="0065478D" w:rsidRPr="0065478D" w:rsidRDefault="00F51B43" w:rsidP="0065478D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478D"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dentyfikuje w zdaniach przydawkę w dopełniaczu,</w:t>
            </w:r>
          </w:p>
          <w:p w:rsidR="0065478D" w:rsidRPr="0065478D" w:rsidRDefault="00F51B43" w:rsidP="0065478D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478D"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azywa cechy charakteru,</w:t>
            </w:r>
          </w:p>
          <w:p w:rsidR="0065478D" w:rsidRPr="0065478D" w:rsidRDefault="00F51B43" w:rsidP="0065478D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478D"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isuje osoby, ich cechy zewnętrzne i cechy charakteru,</w:t>
            </w:r>
          </w:p>
          <w:p w:rsidR="0065478D" w:rsidRPr="0065478D" w:rsidRDefault="00F51B43" w:rsidP="0065478D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478D"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raża opinię na temat przeczytanego tekstu,</w:t>
            </w:r>
          </w:p>
          <w:p w:rsidR="0065478D" w:rsidRPr="0065478D" w:rsidRDefault="00F51B43" w:rsidP="0065478D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478D"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mawia i horoskopach i znakach zodiaku,</w:t>
            </w:r>
          </w:p>
          <w:p w:rsidR="0065478D" w:rsidRPr="0065478D" w:rsidRDefault="00F51B43" w:rsidP="0065478D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478D"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worzy notatki na postawie wysłuchanego tekstu,</w:t>
            </w:r>
          </w:p>
          <w:p w:rsidR="0065478D" w:rsidRPr="0065478D" w:rsidRDefault="00F51B43" w:rsidP="0065478D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65478D"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nterpretuje statystykę,</w:t>
            </w:r>
          </w:p>
          <w:p w:rsidR="002D245D" w:rsidRPr="002D245D" w:rsidRDefault="00F51B43" w:rsidP="00F51B43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478D"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isze wypowiedź na forum internetowym</w:t>
            </w:r>
            <w:r w:rsidR="002D245D" w:rsidRPr="002D24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  <w:t>w dialogach</w:t>
            </w:r>
          </w:p>
        </w:tc>
        <w:tc>
          <w:tcPr>
            <w:tcW w:w="6474" w:type="dxa"/>
            <w:gridSpan w:val="2"/>
          </w:tcPr>
          <w:p w:rsidR="0065478D" w:rsidRPr="0065478D" w:rsidRDefault="002D245D" w:rsidP="0065478D">
            <w:pPr>
              <w:pStyle w:val="Pa8"/>
              <w:snapToGrid w:val="0"/>
              <w:ind w:left="240" w:hanging="249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65478D"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isze horoskop,</w:t>
            </w:r>
          </w:p>
          <w:p w:rsidR="0065478D" w:rsidRPr="0065478D" w:rsidRDefault="0065478D" w:rsidP="0065478D">
            <w:pPr>
              <w:pStyle w:val="Pa8"/>
              <w:snapToGrid w:val="0"/>
              <w:ind w:left="240" w:hanging="249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harakteryzuje osoby,</w:t>
            </w:r>
          </w:p>
          <w:p w:rsidR="002D245D" w:rsidRPr="002D245D" w:rsidRDefault="00F51B43" w:rsidP="0065478D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478D"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ealizuje projekt dotyczący znaków zodiaku i prezentuje jego wynik</w:t>
            </w:r>
          </w:p>
        </w:tc>
      </w:tr>
      <w:tr w:rsidR="002D245D" w:rsidRPr="002D245D" w:rsidTr="00D32492">
        <w:tc>
          <w:tcPr>
            <w:tcW w:w="16184" w:type="dxa"/>
            <w:gridSpan w:val="5"/>
            <w:shd w:val="clear" w:color="auto" w:fill="D9D9D9" w:themeFill="background1" w:themeFillShade="D9"/>
          </w:tcPr>
          <w:p w:rsidR="002D245D" w:rsidRPr="00D32492" w:rsidRDefault="002D245D" w:rsidP="00D32492">
            <w:pPr>
              <w:widowControl w:val="0"/>
              <w:tabs>
                <w:tab w:val="left" w:pos="110"/>
                <w:tab w:val="left" w:pos="400"/>
              </w:tabs>
              <w:suppressAutoHyphens/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D24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lastRenderedPageBreak/>
              <w:t xml:space="preserve">Lektion </w:t>
            </w:r>
            <w:r w:rsidR="000609B4" w:rsidRPr="000609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21: </w:t>
            </w:r>
            <w:r w:rsidR="000609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Gefühle u</w:t>
            </w:r>
            <w:r w:rsidR="000609B4" w:rsidRPr="000609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nd Emotionen</w:t>
            </w:r>
          </w:p>
        </w:tc>
      </w:tr>
      <w:tr w:rsidR="002D245D" w:rsidRPr="00D32492" w:rsidTr="00C9401E">
        <w:tc>
          <w:tcPr>
            <w:tcW w:w="3236" w:type="dxa"/>
          </w:tcPr>
          <w:p w:rsidR="002D245D" w:rsidRPr="00430AA9" w:rsidRDefault="00F51B43" w:rsidP="008478EC">
            <w:pPr>
              <w:pStyle w:val="Zawartotabeli"/>
              <w:snapToGrid w:val="0"/>
              <w:rPr>
                <w:rFonts w:cs="Times New Roman"/>
              </w:rPr>
            </w:pPr>
            <w:r w:rsidRPr="00550AB4">
              <w:rPr>
                <w:rFonts w:cs="Times New Roman"/>
                <w:b/>
                <w:lang w:val="de-DE"/>
              </w:rPr>
              <w:t>Liebe</w:t>
            </w:r>
            <w:r w:rsidRPr="00F51B43">
              <w:rPr>
                <w:rFonts w:cs="Times New Roman"/>
                <w:b/>
              </w:rPr>
              <w:t xml:space="preserve"> </w:t>
            </w:r>
            <w:r w:rsidRPr="00550AB4">
              <w:rPr>
                <w:rFonts w:cs="Times New Roman"/>
                <w:b/>
                <w:lang w:val="de-DE"/>
              </w:rPr>
              <w:t>und</w:t>
            </w:r>
            <w:r w:rsidRPr="00F51B43">
              <w:rPr>
                <w:rFonts w:cs="Times New Roman"/>
                <w:b/>
              </w:rPr>
              <w:t xml:space="preserve"> </w:t>
            </w:r>
            <w:r w:rsidRPr="00550AB4">
              <w:rPr>
                <w:rFonts w:cs="Times New Roman"/>
                <w:b/>
                <w:lang w:val="de-DE"/>
              </w:rPr>
              <w:t>Liebeskummer</w:t>
            </w:r>
          </w:p>
        </w:tc>
        <w:tc>
          <w:tcPr>
            <w:tcW w:w="6474" w:type="dxa"/>
            <w:gridSpan w:val="2"/>
          </w:tcPr>
          <w:p w:rsidR="00F51B43" w:rsidRPr="00F51B43" w:rsidRDefault="00430AA9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umie wpis na forum na temat problemów uczuciowych,</w:t>
            </w:r>
          </w:p>
          <w:p w:rsidR="00F51B43" w:rsidRPr="00F51B43" w:rsidRDefault="00550AB4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dziela rad, wykorzystując podane słownictwo,</w:t>
            </w:r>
          </w:p>
          <w:p w:rsidR="00F51B43" w:rsidRPr="00F51B43" w:rsidRDefault="00550AB4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dpowiada na pytania na podstawie przeczytanego tekstu,</w:t>
            </w:r>
          </w:p>
          <w:p w:rsidR="00F51B43" w:rsidRPr="00F51B43" w:rsidRDefault="00550AB4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powiada się na temat konfliktów,</w:t>
            </w:r>
          </w:p>
          <w:p w:rsidR="00F51B43" w:rsidRPr="00F51B43" w:rsidRDefault="00550AB4" w:rsidP="00550AB4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biera prawidłowe odpowiedzi na podstawie wysłuchanego tekstu,</w:t>
            </w:r>
          </w:p>
          <w:p w:rsidR="00F51B43" w:rsidRPr="00F51B43" w:rsidRDefault="00550AB4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mawia na temat związków,</w:t>
            </w:r>
          </w:p>
          <w:p w:rsidR="00F51B43" w:rsidRPr="00F51B43" w:rsidRDefault="00550AB4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dentyfikuje w zdaniach tryb przypuszczający,</w:t>
            </w:r>
          </w:p>
          <w:p w:rsidR="00F51B43" w:rsidRPr="00F51B43" w:rsidRDefault="00550AB4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zupełnia tekst usłyszanymi informacjami,</w:t>
            </w:r>
          </w:p>
          <w:p w:rsidR="002D245D" w:rsidRPr="00430AA9" w:rsidRDefault="00550AB4" w:rsidP="00F51B43">
            <w:pPr>
              <w:pStyle w:val="Pa4"/>
              <w:spacing w:after="12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zna zasadę tworzenia formy </w:t>
            </w:r>
            <w:r w:rsidR="00F51B43" w:rsidRPr="00550AB4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ürde</w:t>
            </w:r>
          </w:p>
        </w:tc>
        <w:tc>
          <w:tcPr>
            <w:tcW w:w="6474" w:type="dxa"/>
            <w:gridSpan w:val="2"/>
          </w:tcPr>
          <w:p w:rsidR="00F51B43" w:rsidRPr="00F51B43" w:rsidRDefault="002D245D" w:rsidP="00F51B43">
            <w:pPr>
              <w:pStyle w:val="Standard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dziela rad, opo</w:t>
            </w:r>
            <w:r w:rsid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wiada o emocjach, stosując tryb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zypuszczający,</w:t>
            </w:r>
          </w:p>
          <w:p w:rsidR="002D245D" w:rsidRPr="00430AA9" w:rsidRDefault="00550AB4" w:rsidP="00F51B43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awidłowo stosuje w ćwiczeniach tryb przypuszczający</w:t>
            </w:r>
          </w:p>
        </w:tc>
      </w:tr>
      <w:tr w:rsidR="002D245D" w:rsidRPr="00D32492" w:rsidTr="00C9401E">
        <w:tc>
          <w:tcPr>
            <w:tcW w:w="3236" w:type="dxa"/>
          </w:tcPr>
          <w:p w:rsidR="002D245D" w:rsidRPr="00F51B43" w:rsidRDefault="00F51B43" w:rsidP="008478EC">
            <w:pPr>
              <w:pStyle w:val="Zawartotabeli"/>
              <w:snapToGrid w:val="0"/>
              <w:rPr>
                <w:rFonts w:cs="Times New Roman"/>
                <w:lang w:val="de-DE"/>
              </w:rPr>
            </w:pPr>
            <w:r w:rsidRPr="00F51B43">
              <w:rPr>
                <w:rFonts w:cs="Times New Roman"/>
                <w:b/>
                <w:lang w:val="de-DE"/>
              </w:rPr>
              <w:t>Die große Liebe ist vorbei</w:t>
            </w:r>
          </w:p>
        </w:tc>
        <w:tc>
          <w:tcPr>
            <w:tcW w:w="6474" w:type="dxa"/>
            <w:gridSpan w:val="2"/>
          </w:tcPr>
          <w:p w:rsidR="00F51B43" w:rsidRPr="00F51B43" w:rsidRDefault="00430AA9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zyporządkowuje zdania do ilustracji,</w:t>
            </w:r>
          </w:p>
          <w:p w:rsidR="00F51B43" w:rsidRPr="00F51B43" w:rsidRDefault="00550AB4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isuje osoby, stosując zdania przydawkowe,</w:t>
            </w:r>
          </w:p>
          <w:p w:rsidR="00F51B43" w:rsidRPr="00F51B43" w:rsidRDefault="00550AB4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zupełnia tekst usłyszanymi lub podanymi informacjami,</w:t>
            </w:r>
          </w:p>
          <w:p w:rsidR="00F51B43" w:rsidRPr="00F51B43" w:rsidRDefault="00550AB4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umie zasadę tworzenia zdań przydawkowych,</w:t>
            </w:r>
          </w:p>
          <w:p w:rsidR="00F51B43" w:rsidRPr="00F51B43" w:rsidRDefault="00550AB4" w:rsidP="00550AB4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biera prawidłowe odpowiedzi na podstawie wysłuchanego tekstu,</w:t>
            </w:r>
          </w:p>
          <w:p w:rsidR="00F51B43" w:rsidRPr="00F51B43" w:rsidRDefault="00550AB4" w:rsidP="00550AB4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cenia innych i ich zachowanie, wykorzystując podane słownictwo,</w:t>
            </w:r>
          </w:p>
          <w:p w:rsidR="00F51B43" w:rsidRPr="00F51B43" w:rsidRDefault="00550AB4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isuje ilustrację dotyczącą zakochanych,</w:t>
            </w:r>
          </w:p>
          <w:p w:rsidR="002D245D" w:rsidRPr="00430AA9" w:rsidRDefault="00550AB4" w:rsidP="00F51B43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isze e-mail z przeprosinami</w:t>
            </w:r>
          </w:p>
        </w:tc>
        <w:tc>
          <w:tcPr>
            <w:tcW w:w="6474" w:type="dxa"/>
            <w:gridSpan w:val="2"/>
          </w:tcPr>
          <w:p w:rsidR="00F51B43" w:rsidRPr="00F51B43" w:rsidRDefault="00430AA9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raża własną opinię na temat różnych osób, stosując zdania przydawkowe,</w:t>
            </w:r>
          </w:p>
          <w:p w:rsidR="002D245D" w:rsidRPr="00430AA9" w:rsidRDefault="00550AB4" w:rsidP="00550AB4">
            <w:pPr>
              <w:pStyle w:val="Standard"/>
              <w:widowControl/>
              <w:suppressAutoHyphens w:val="0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powiada się na temat młodzieży, mówienia prawdy i możliwości zawierania znajomości</w:t>
            </w:r>
          </w:p>
        </w:tc>
      </w:tr>
      <w:tr w:rsidR="002D245D" w:rsidRPr="00D32492" w:rsidTr="00C9401E">
        <w:tc>
          <w:tcPr>
            <w:tcW w:w="3236" w:type="dxa"/>
          </w:tcPr>
          <w:p w:rsidR="002D245D" w:rsidRPr="00430AA9" w:rsidRDefault="00F51B43" w:rsidP="008478EC">
            <w:pPr>
              <w:pStyle w:val="Zawartotabeli"/>
              <w:snapToGrid w:val="0"/>
              <w:rPr>
                <w:rFonts w:cs="Times New Roman"/>
              </w:rPr>
            </w:pPr>
            <w:r w:rsidRPr="00550AB4">
              <w:rPr>
                <w:rFonts w:cs="Times New Roman"/>
                <w:b/>
                <w:lang w:val="de-DE"/>
              </w:rPr>
              <w:t>Liebe</w:t>
            </w:r>
            <w:r w:rsidRPr="00F51B43">
              <w:rPr>
                <w:rFonts w:cs="Times New Roman"/>
                <w:b/>
              </w:rPr>
              <w:t xml:space="preserve"> in </w:t>
            </w:r>
            <w:r w:rsidRPr="00550AB4">
              <w:rPr>
                <w:rFonts w:cs="Times New Roman"/>
                <w:b/>
                <w:lang w:val="de-DE"/>
              </w:rPr>
              <w:t>Musiktexten</w:t>
            </w:r>
          </w:p>
        </w:tc>
        <w:tc>
          <w:tcPr>
            <w:tcW w:w="6474" w:type="dxa"/>
            <w:gridSpan w:val="2"/>
          </w:tcPr>
          <w:p w:rsidR="00F51B43" w:rsidRPr="00F51B43" w:rsidRDefault="00430AA9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umie tekst piosenki w języku niemieckim,</w:t>
            </w:r>
          </w:p>
          <w:p w:rsidR="00F51B43" w:rsidRPr="00F51B43" w:rsidRDefault="00550AB4" w:rsidP="00550AB4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najduje w internecie informacje na temat artysty i jego twórczości,</w:t>
            </w:r>
          </w:p>
          <w:p w:rsidR="00F51B43" w:rsidRPr="00F51B43" w:rsidRDefault="00550AB4" w:rsidP="00F51B4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najduje w tekście wybrane informacje,</w:t>
            </w:r>
          </w:p>
          <w:p w:rsidR="002D245D" w:rsidRPr="00430AA9" w:rsidRDefault="00550AB4" w:rsidP="00F51B43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B43" w:rsidRPr="00F51B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isze rozprawkę na temat zawierania małżeństwa</w:t>
            </w:r>
          </w:p>
        </w:tc>
        <w:tc>
          <w:tcPr>
            <w:tcW w:w="6474" w:type="dxa"/>
            <w:gridSpan w:val="2"/>
          </w:tcPr>
          <w:p w:rsidR="00550AB4" w:rsidRPr="00550AB4" w:rsidRDefault="00430AA9" w:rsidP="00550AB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50AB4" w:rsidRPr="00550AB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zygotowuje prezentację o wybranym artyście niemieckojęzycznym,</w:t>
            </w:r>
          </w:p>
          <w:p w:rsidR="002D245D" w:rsidRPr="00430AA9" w:rsidRDefault="00550AB4" w:rsidP="00550AB4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50AB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ealizuje projekt dot. emocji i emotikonów i prezentuje jego wyniki</w:t>
            </w:r>
          </w:p>
        </w:tc>
      </w:tr>
      <w:tr w:rsidR="002D245D" w:rsidRPr="00D32492" w:rsidTr="00013527">
        <w:tc>
          <w:tcPr>
            <w:tcW w:w="16184" w:type="dxa"/>
            <w:gridSpan w:val="5"/>
            <w:shd w:val="clear" w:color="auto" w:fill="D9D9D9" w:themeFill="background1" w:themeFillShade="D9"/>
          </w:tcPr>
          <w:p w:rsidR="002D245D" w:rsidRPr="00013527" w:rsidRDefault="00430AA9" w:rsidP="00013527">
            <w:pPr>
              <w:widowControl w:val="0"/>
              <w:tabs>
                <w:tab w:val="left" w:pos="110"/>
                <w:tab w:val="left" w:pos="400"/>
              </w:tabs>
              <w:suppressAutoHyphens/>
              <w:snapToGrid w:val="0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609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Lektion</w:t>
            </w:r>
            <w:r w:rsidRPr="00430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09B4" w:rsidRPr="00060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: </w:t>
            </w:r>
            <w:r w:rsidR="000609B4" w:rsidRPr="000609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Fantasien</w:t>
            </w:r>
            <w:r w:rsidR="000609B4" w:rsidRPr="00060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0609B4" w:rsidRPr="000609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räume</w:t>
            </w:r>
            <w:r w:rsidR="000609B4" w:rsidRPr="00060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Wünsche</w:t>
            </w:r>
          </w:p>
        </w:tc>
      </w:tr>
      <w:tr w:rsidR="00430AA9" w:rsidRPr="00D32492" w:rsidTr="00C9401E">
        <w:tc>
          <w:tcPr>
            <w:tcW w:w="3236" w:type="dxa"/>
          </w:tcPr>
          <w:p w:rsidR="00F51B43" w:rsidRPr="00F51B43" w:rsidRDefault="00F51B43" w:rsidP="00F51B43">
            <w:pPr>
              <w:pStyle w:val="Zawartotabeli"/>
              <w:snapToGrid w:val="0"/>
              <w:rPr>
                <w:rFonts w:cs="Times New Roman"/>
                <w:b/>
                <w:bCs/>
              </w:rPr>
            </w:pPr>
            <w:r w:rsidRPr="00B41F53">
              <w:rPr>
                <w:rFonts w:cs="Times New Roman"/>
                <w:b/>
                <w:bCs/>
                <w:lang w:val="de-DE"/>
              </w:rPr>
              <w:t>Wovon</w:t>
            </w:r>
            <w:r w:rsidRPr="00F51B43">
              <w:rPr>
                <w:rFonts w:cs="Times New Roman"/>
                <w:b/>
                <w:bCs/>
              </w:rPr>
              <w:t xml:space="preserve"> </w:t>
            </w:r>
            <w:r w:rsidRPr="00B41F53">
              <w:rPr>
                <w:rFonts w:cs="Times New Roman"/>
                <w:b/>
                <w:bCs/>
                <w:lang w:val="de-DE"/>
              </w:rPr>
              <w:t>träumen</w:t>
            </w:r>
            <w:r w:rsidRPr="00F51B43">
              <w:rPr>
                <w:rFonts w:cs="Times New Roman"/>
                <w:b/>
                <w:bCs/>
              </w:rPr>
              <w:t xml:space="preserve"> </w:t>
            </w:r>
          </w:p>
          <w:p w:rsidR="00430AA9" w:rsidRPr="00430AA9" w:rsidRDefault="00F51B43" w:rsidP="00F51B43">
            <w:pPr>
              <w:pStyle w:val="Zawartotabeli"/>
              <w:snapToGrid w:val="0"/>
              <w:rPr>
                <w:rFonts w:cs="Times New Roman"/>
                <w:bCs/>
              </w:rPr>
            </w:pPr>
            <w:r w:rsidRPr="00B41F53">
              <w:rPr>
                <w:rFonts w:cs="Times New Roman"/>
                <w:b/>
                <w:bCs/>
                <w:lang w:val="de-DE"/>
              </w:rPr>
              <w:t>die</w:t>
            </w:r>
            <w:r w:rsidRPr="00F51B43">
              <w:rPr>
                <w:rFonts w:cs="Times New Roman"/>
                <w:b/>
                <w:bCs/>
              </w:rPr>
              <w:t xml:space="preserve"> </w:t>
            </w:r>
            <w:r w:rsidRPr="00B41F53">
              <w:rPr>
                <w:rFonts w:cs="Times New Roman"/>
                <w:b/>
                <w:bCs/>
                <w:lang w:val="de-DE"/>
              </w:rPr>
              <w:t>Leute</w:t>
            </w:r>
            <w:r w:rsidRPr="00F51B43">
              <w:rPr>
                <w:rFonts w:cs="Times New Roman"/>
                <w:b/>
                <w:bCs/>
              </w:rPr>
              <w:t>?</w:t>
            </w:r>
          </w:p>
        </w:tc>
        <w:tc>
          <w:tcPr>
            <w:tcW w:w="6474" w:type="dxa"/>
            <w:gridSpan w:val="2"/>
          </w:tcPr>
          <w:p w:rsidR="00B41F53" w:rsidRPr="00B41F53" w:rsidRDefault="00430AA9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mawia na temat marzeń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umie teksty na temat marzeń i wypowiada się na ich temat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raża życzenia, wykorzystując podane słownictwo,</w:t>
            </w:r>
          </w:p>
          <w:p w:rsidR="00B41F53" w:rsidRPr="00B41F53" w:rsidRDefault="00986426" w:rsidP="00986426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zna zasadę tworzenia trybu przypuszczającego </w:t>
            </w:r>
            <w:r w:rsidR="00B41F53" w:rsidRPr="00986426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onjunktiv</w:t>
            </w:r>
            <w:r w:rsidR="00B41F53" w:rsidRPr="00B41F5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II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czasowników nieregularnych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przyporządkowuje wypowiedzi do osób na podstawie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przeczytanego tekstu,</w:t>
            </w:r>
          </w:p>
          <w:p w:rsidR="00430AA9" w:rsidRPr="00430AA9" w:rsidRDefault="00986426" w:rsidP="00B41F53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isuje ilustrację</w:t>
            </w:r>
          </w:p>
        </w:tc>
        <w:tc>
          <w:tcPr>
            <w:tcW w:w="6474" w:type="dxa"/>
            <w:gridSpan w:val="2"/>
          </w:tcPr>
          <w:p w:rsidR="00430AA9" w:rsidRPr="00430AA9" w:rsidRDefault="00430AA9" w:rsidP="008478EC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B41F53" w:rsidRPr="00B41F5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opowiada o swoich marzeniach, prawidłowo stosując tryb przypuszczający</w:t>
            </w:r>
          </w:p>
        </w:tc>
      </w:tr>
      <w:tr w:rsidR="00430AA9" w:rsidRPr="00D32492" w:rsidTr="00C9401E">
        <w:tc>
          <w:tcPr>
            <w:tcW w:w="3236" w:type="dxa"/>
          </w:tcPr>
          <w:p w:rsidR="00430AA9" w:rsidRPr="00430AA9" w:rsidRDefault="00F51B43" w:rsidP="00F51B43">
            <w:pPr>
              <w:pStyle w:val="Zawartotabeli"/>
              <w:snapToGrid w:val="0"/>
              <w:rPr>
                <w:rFonts w:cs="Times New Roman"/>
                <w:bCs/>
              </w:rPr>
            </w:pPr>
            <w:r w:rsidRPr="00F51B43">
              <w:rPr>
                <w:rFonts w:cs="Times New Roman"/>
                <w:b/>
                <w:bCs/>
              </w:rPr>
              <w:lastRenderedPageBreak/>
              <w:t xml:space="preserve">Es </w:t>
            </w:r>
            <w:r w:rsidRPr="00B41F53">
              <w:rPr>
                <w:rFonts w:cs="Times New Roman"/>
                <w:b/>
                <w:bCs/>
                <w:lang w:val="de-DE"/>
              </w:rPr>
              <w:t>wäre</w:t>
            </w:r>
            <w:r w:rsidRPr="00F51B43">
              <w:rPr>
                <w:rFonts w:cs="Times New Roman"/>
                <w:b/>
                <w:bCs/>
              </w:rPr>
              <w:t xml:space="preserve"> </w:t>
            </w:r>
            <w:r w:rsidRPr="00B41F53">
              <w:rPr>
                <w:rFonts w:cs="Times New Roman"/>
                <w:b/>
                <w:bCs/>
                <w:lang w:val="de-DE"/>
              </w:rPr>
              <w:t>schön</w:t>
            </w:r>
            <w:r w:rsidRPr="00F51B43">
              <w:rPr>
                <w:rFonts w:cs="Times New Roman"/>
                <w:b/>
                <w:bCs/>
              </w:rPr>
              <w:t xml:space="preserve"> </w:t>
            </w:r>
            <w:r w:rsidRPr="00B41F53">
              <w:rPr>
                <w:rFonts w:cs="Times New Roman"/>
                <w:b/>
                <w:bCs/>
                <w:lang w:val="de-DE"/>
              </w:rPr>
              <w:t>gewesen</w:t>
            </w:r>
            <w:r w:rsidRPr="00F51B43">
              <w:rPr>
                <w:rFonts w:cs="Times New Roman"/>
                <w:b/>
                <w:bCs/>
              </w:rPr>
              <w:t xml:space="preserve">, </w:t>
            </w:r>
            <w:r w:rsidRPr="00B41F53">
              <w:rPr>
                <w:rFonts w:cs="Times New Roman"/>
                <w:b/>
                <w:bCs/>
                <w:lang w:val="de-DE"/>
              </w:rPr>
              <w:t>wenn</w:t>
            </w:r>
            <w:r w:rsidRPr="00F51B43">
              <w:rPr>
                <w:rFonts w:cs="Times New Roman"/>
                <w:b/>
                <w:bCs/>
              </w:rPr>
              <w:t>...</w:t>
            </w:r>
            <w:r w:rsidR="00430AA9" w:rsidRPr="00430AA9">
              <w:rPr>
                <w:rFonts w:cs="Times New Roman"/>
                <w:b/>
                <w:bCs/>
              </w:rPr>
              <w:br/>
            </w:r>
          </w:p>
        </w:tc>
        <w:tc>
          <w:tcPr>
            <w:tcW w:w="6474" w:type="dxa"/>
            <w:gridSpan w:val="2"/>
          </w:tcPr>
          <w:p w:rsidR="00B41F53" w:rsidRPr="00B41F53" w:rsidRDefault="00430AA9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isze krótką notatkę na podstawie przeczytanego tekstu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wyraża przypuszczenia dotyczące przeszłych wydarzeń, </w:t>
            </w:r>
          </w:p>
          <w:p w:rsidR="00B41F53" w:rsidRPr="00B41F53" w:rsidRDefault="00986426" w:rsidP="00986426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identyfikuje w tekstach formy trybu </w:t>
            </w:r>
            <w:r w:rsidR="00B41F53" w:rsidRPr="00986426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onjunktiv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986426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lusquamperfekt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zupełnia tekst podanymi lub wysłuchanymi informacjami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biera informacje zgodne z treścią wysłuchanego tekstu,</w:t>
            </w:r>
          </w:p>
          <w:p w:rsidR="00B41F53" w:rsidRPr="00B41F53" w:rsidRDefault="00986426" w:rsidP="00986426">
            <w:pPr>
              <w:pStyle w:val="Pa4"/>
              <w:snapToGri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worzy wypowiedzi na temat marzeń,</w:t>
            </w:r>
          </w:p>
          <w:p w:rsidR="00430AA9" w:rsidRPr="00430AA9" w:rsidRDefault="00986426" w:rsidP="00B41F53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isze rozprawkę o roli sukcesów w życiu</w:t>
            </w:r>
          </w:p>
        </w:tc>
        <w:tc>
          <w:tcPr>
            <w:tcW w:w="6474" w:type="dxa"/>
            <w:gridSpan w:val="2"/>
          </w:tcPr>
          <w:p w:rsidR="00B41F53" w:rsidRPr="00B41F53" w:rsidRDefault="00430AA9" w:rsidP="00B41F53">
            <w:pPr>
              <w:pStyle w:val="Pa8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opowiada, wyraża przypuszczania, prawidłowo stosując formy trybu </w:t>
            </w:r>
            <w:r w:rsidR="00B41F53" w:rsidRPr="00986426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onjunktiv</w:t>
            </w:r>
            <w:r w:rsidR="00B41F53" w:rsidRPr="00B41F5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II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1F53" w:rsidRPr="00B41F53" w:rsidRDefault="00986426" w:rsidP="00B41F53">
            <w:pPr>
              <w:pStyle w:val="Pa8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awidłowo stosuje rekcję czasownika,</w:t>
            </w:r>
          </w:p>
          <w:p w:rsidR="00430AA9" w:rsidRPr="00430AA9" w:rsidRDefault="00986426" w:rsidP="00B41F53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powiada się na temat cech niezbędnych przy występach publicznych i roli marzeń w życiu</w:t>
            </w:r>
          </w:p>
        </w:tc>
      </w:tr>
      <w:tr w:rsidR="00430AA9" w:rsidRPr="00D32492" w:rsidTr="00C9401E">
        <w:tc>
          <w:tcPr>
            <w:tcW w:w="3236" w:type="dxa"/>
          </w:tcPr>
          <w:p w:rsidR="00430AA9" w:rsidRPr="00430AA9" w:rsidRDefault="00F51B43" w:rsidP="008478EC">
            <w:pPr>
              <w:pStyle w:val="Zawartotabeli"/>
              <w:snapToGrid w:val="0"/>
              <w:rPr>
                <w:rFonts w:cs="Times New Roman"/>
                <w:bCs/>
              </w:rPr>
            </w:pPr>
            <w:r w:rsidRPr="00B41F53">
              <w:rPr>
                <w:rFonts w:cs="Times New Roman"/>
                <w:b/>
                <w:bCs/>
                <w:lang w:val="de-DE"/>
              </w:rPr>
              <w:t>Sind</w:t>
            </w:r>
            <w:r w:rsidRPr="00F51B43">
              <w:rPr>
                <w:rFonts w:cs="Times New Roman"/>
                <w:b/>
                <w:bCs/>
              </w:rPr>
              <w:t xml:space="preserve"> </w:t>
            </w:r>
            <w:r w:rsidRPr="00B41F53">
              <w:rPr>
                <w:rFonts w:cs="Times New Roman"/>
                <w:b/>
                <w:bCs/>
                <w:lang w:val="de-DE"/>
              </w:rPr>
              <w:t>Superstars</w:t>
            </w:r>
            <w:r w:rsidRPr="00F51B43">
              <w:rPr>
                <w:rFonts w:cs="Times New Roman"/>
                <w:b/>
                <w:bCs/>
              </w:rPr>
              <w:t xml:space="preserve"> </w:t>
            </w:r>
            <w:r w:rsidRPr="00B41F53">
              <w:rPr>
                <w:rFonts w:cs="Times New Roman"/>
                <w:b/>
                <w:bCs/>
                <w:lang w:val="de-DE"/>
              </w:rPr>
              <w:t>schlechte</w:t>
            </w:r>
            <w:r w:rsidRPr="00F51B43">
              <w:rPr>
                <w:rFonts w:cs="Times New Roman"/>
                <w:b/>
                <w:bCs/>
              </w:rPr>
              <w:t xml:space="preserve"> </w:t>
            </w:r>
            <w:r w:rsidRPr="00B41F53">
              <w:rPr>
                <w:rFonts w:cs="Times New Roman"/>
                <w:b/>
                <w:bCs/>
                <w:lang w:val="de-DE"/>
              </w:rPr>
              <w:t>Vorbilder</w:t>
            </w:r>
          </w:p>
        </w:tc>
        <w:tc>
          <w:tcPr>
            <w:tcW w:w="6474" w:type="dxa"/>
            <w:gridSpan w:val="2"/>
          </w:tcPr>
          <w:p w:rsidR="00B41F53" w:rsidRPr="00B41F53" w:rsidRDefault="00430AA9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/>
                <w:sz w:val="24"/>
                <w:szCs w:val="24"/>
              </w:rPr>
              <w:t>czyta tekst informacyjny selektywnie i odpowiada na pytania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/>
                <w:sz w:val="24"/>
                <w:szCs w:val="24"/>
              </w:rPr>
              <w:t>wyraża swoją opinię na temat programów z gwiazdami,</w:t>
            </w:r>
          </w:p>
          <w:p w:rsidR="00430AA9" w:rsidRPr="00430AA9" w:rsidRDefault="00986426" w:rsidP="00986426">
            <w:pPr>
              <w:pStyle w:val="Pa4"/>
              <w:spacing w:after="120"/>
              <w:ind w:left="166" w:hanging="141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/>
                <w:sz w:val="24"/>
                <w:szCs w:val="24"/>
              </w:rPr>
              <w:t>wypowiada się na temat roli gwiazd i znaczeniu sukcesu w życiu młodych ludzi</w:t>
            </w:r>
          </w:p>
        </w:tc>
        <w:tc>
          <w:tcPr>
            <w:tcW w:w="6474" w:type="dxa"/>
            <w:gridSpan w:val="2"/>
          </w:tcPr>
          <w:p w:rsidR="00B41F53" w:rsidRPr="00B41F53" w:rsidRDefault="00430AA9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/>
                <w:sz w:val="24"/>
                <w:szCs w:val="24"/>
              </w:rPr>
              <w:t>opowiada o najciekawszym jego zdaniem teleturnieju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/>
                <w:sz w:val="24"/>
                <w:szCs w:val="24"/>
              </w:rPr>
              <w:t>przygotowuje projekt i prezentuje jego wyniki,</w:t>
            </w:r>
          </w:p>
          <w:p w:rsidR="00430AA9" w:rsidRPr="00430AA9" w:rsidRDefault="00986426" w:rsidP="00B41F53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/>
                <w:sz w:val="24"/>
                <w:szCs w:val="24"/>
              </w:rPr>
              <w:t>porównuje polskie i niemieckie programy</w:t>
            </w:r>
            <w:r w:rsidR="00430AA9" w:rsidRPr="00430AA9">
              <w:rPr>
                <w:rStyle w:val="A4"/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609B4" w:rsidRPr="00013527" w:rsidTr="00B10C71">
        <w:tc>
          <w:tcPr>
            <w:tcW w:w="16184" w:type="dxa"/>
            <w:gridSpan w:val="5"/>
            <w:shd w:val="clear" w:color="auto" w:fill="D9D9D9" w:themeFill="background1" w:themeFillShade="D9"/>
          </w:tcPr>
          <w:p w:rsidR="000609B4" w:rsidRPr="00013527" w:rsidRDefault="000609B4" w:rsidP="00B10C71">
            <w:pPr>
              <w:widowControl w:val="0"/>
              <w:tabs>
                <w:tab w:val="left" w:pos="110"/>
                <w:tab w:val="left" w:pos="400"/>
              </w:tabs>
              <w:suppressAutoHyphens/>
              <w:snapToGrid w:val="0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609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Lektion</w:t>
            </w:r>
            <w:r w:rsidRPr="00430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478D" w:rsidRPr="00654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: </w:t>
            </w:r>
            <w:r w:rsidR="0065478D" w:rsidRPr="00B41F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Welt</w:t>
            </w:r>
            <w:r w:rsidR="0065478D" w:rsidRPr="00654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65478D" w:rsidRPr="00B41F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Umwelt</w:t>
            </w:r>
            <w:r w:rsidR="0065478D" w:rsidRPr="00654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65478D" w:rsidRPr="00B41F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Umweltschutz</w:t>
            </w:r>
          </w:p>
        </w:tc>
      </w:tr>
      <w:tr w:rsidR="0065478D" w:rsidRPr="00430AA9" w:rsidTr="00B10C71">
        <w:tc>
          <w:tcPr>
            <w:tcW w:w="3236" w:type="dxa"/>
          </w:tcPr>
          <w:p w:rsidR="0065478D" w:rsidRPr="00F51B43" w:rsidRDefault="00F51B43" w:rsidP="00B10C71">
            <w:pPr>
              <w:pStyle w:val="Zawartotabeli"/>
              <w:snapToGrid w:val="0"/>
              <w:rPr>
                <w:rFonts w:cs="Times New Roman"/>
                <w:bCs/>
                <w:lang w:val="de-DE"/>
              </w:rPr>
            </w:pPr>
            <w:r w:rsidRPr="00F51B43">
              <w:rPr>
                <w:rFonts w:cs="Times New Roman"/>
                <w:b/>
                <w:bCs/>
                <w:lang w:val="de-DE"/>
              </w:rPr>
              <w:t>Die Erde braucht uns, wir brauchen die Erde</w:t>
            </w:r>
          </w:p>
        </w:tc>
        <w:tc>
          <w:tcPr>
            <w:tcW w:w="6474" w:type="dxa"/>
            <w:gridSpan w:val="2"/>
          </w:tcPr>
          <w:p w:rsidR="00B41F53" w:rsidRPr="00B41F53" w:rsidRDefault="0065478D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mawia na temat zagrożeń dla środowiska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łączy fragmenty zdań na podstawie przeczytanego tekstu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azywa zjawiska korzystne i niekorzystne dla środowiska,</w:t>
            </w:r>
          </w:p>
          <w:p w:rsidR="0065478D" w:rsidRPr="00430AA9" w:rsidRDefault="00986426" w:rsidP="00B41F53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worzy notatki na podstawie tekstu</w:t>
            </w:r>
          </w:p>
        </w:tc>
        <w:tc>
          <w:tcPr>
            <w:tcW w:w="6474" w:type="dxa"/>
            <w:gridSpan w:val="2"/>
          </w:tcPr>
          <w:p w:rsidR="00B41F53" w:rsidRPr="00B41F53" w:rsidRDefault="0065478D" w:rsidP="00986426">
            <w:pPr>
              <w:pStyle w:val="Pa4"/>
              <w:snapToGrid w:val="0"/>
              <w:ind w:left="213" w:hanging="2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owiada o zagrożeniu środowiska na podstawie przeczytanych tekstów,</w:t>
            </w:r>
          </w:p>
          <w:p w:rsidR="0065478D" w:rsidRPr="00430AA9" w:rsidRDefault="00986426" w:rsidP="00B41F53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zygotowuje projekt o problemach ekologicznych swojej miejscowości i prezentuje wynik swojej pracy w grupie</w:t>
            </w:r>
          </w:p>
        </w:tc>
      </w:tr>
      <w:tr w:rsidR="0065478D" w:rsidRPr="00430AA9" w:rsidTr="00B10C71">
        <w:tc>
          <w:tcPr>
            <w:tcW w:w="3236" w:type="dxa"/>
          </w:tcPr>
          <w:p w:rsidR="0065478D" w:rsidRPr="00430AA9" w:rsidRDefault="00F51B43" w:rsidP="00B10C71">
            <w:pPr>
              <w:pStyle w:val="Zawartotabeli"/>
              <w:snapToGrid w:val="0"/>
              <w:rPr>
                <w:rFonts w:cs="Times New Roman"/>
                <w:bCs/>
              </w:rPr>
            </w:pPr>
            <w:r w:rsidRPr="00F51B43">
              <w:rPr>
                <w:rFonts w:cs="Times New Roman"/>
                <w:b/>
                <w:bCs/>
              </w:rPr>
              <w:t xml:space="preserve">Mach mit </w:t>
            </w:r>
            <w:r w:rsidRPr="00B41F53">
              <w:rPr>
                <w:rFonts w:cs="Times New Roman"/>
                <w:b/>
                <w:bCs/>
                <w:lang w:val="de-DE"/>
              </w:rPr>
              <w:t>beim</w:t>
            </w:r>
            <w:r w:rsidRPr="00F51B43">
              <w:rPr>
                <w:rFonts w:cs="Times New Roman"/>
                <w:b/>
                <w:bCs/>
              </w:rPr>
              <w:t xml:space="preserve"> </w:t>
            </w:r>
            <w:r w:rsidRPr="00B41F53">
              <w:rPr>
                <w:rFonts w:cs="Times New Roman"/>
                <w:b/>
                <w:bCs/>
                <w:lang w:val="de-DE"/>
              </w:rPr>
              <w:t>Umweltschutz</w:t>
            </w:r>
            <w:r w:rsidRPr="00F51B43">
              <w:rPr>
                <w:rFonts w:cs="Times New Roman"/>
                <w:b/>
                <w:bCs/>
              </w:rPr>
              <w:t>!</w:t>
            </w:r>
          </w:p>
        </w:tc>
        <w:tc>
          <w:tcPr>
            <w:tcW w:w="6474" w:type="dxa"/>
            <w:gridSpan w:val="2"/>
          </w:tcPr>
          <w:p w:rsidR="00B41F53" w:rsidRPr="00B41F53" w:rsidRDefault="0065478D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na zakres działalności organizacji ekologicznych,</w:t>
            </w:r>
          </w:p>
          <w:p w:rsidR="00B41F53" w:rsidRPr="00B41F53" w:rsidRDefault="00986426" w:rsidP="00986426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zyskuje i przekazuje informacje o zagrożeniach i ochronie środowiska,</w:t>
            </w:r>
          </w:p>
          <w:p w:rsidR="00B41F53" w:rsidRPr="00B41F53" w:rsidRDefault="00986426" w:rsidP="00986426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isze odpowiedź na ogłoszenie, wykorzystując podane zwroty i wyrażenia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zeprowadza ankietę i przedstawia jej wyniki,</w:t>
            </w:r>
          </w:p>
          <w:p w:rsidR="00B41F53" w:rsidRPr="00B41F53" w:rsidRDefault="00986426" w:rsidP="00986426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worzy notatki z wysłuchanego tekstu i przygotowuje wypowiedź ustną na ich podstawie,</w:t>
            </w:r>
          </w:p>
          <w:p w:rsidR="0065478D" w:rsidRPr="00430AA9" w:rsidRDefault="00986426" w:rsidP="00B41F53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najduje informacje zgodne z treścią wysłuchanego tekstu</w:t>
            </w:r>
          </w:p>
        </w:tc>
        <w:tc>
          <w:tcPr>
            <w:tcW w:w="6474" w:type="dxa"/>
            <w:gridSpan w:val="2"/>
          </w:tcPr>
          <w:p w:rsidR="00B41F53" w:rsidRPr="00B41F53" w:rsidRDefault="0065478D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powiada się na temat akcji i działań proekologicznych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raża własną opinię o zagrożeniach środowiska, stosując poznane słownictwo,</w:t>
            </w:r>
          </w:p>
          <w:p w:rsidR="0065478D" w:rsidRPr="00430AA9" w:rsidRDefault="00986426" w:rsidP="00B41F53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prawidłowo stosuje zdania ze spójnikiem </w:t>
            </w:r>
            <w:r w:rsidR="00B41F53" w:rsidRPr="00B41F5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indem</w:t>
            </w:r>
          </w:p>
        </w:tc>
      </w:tr>
      <w:tr w:rsidR="00F51B43" w:rsidRPr="00430AA9" w:rsidTr="00F51B43">
        <w:tc>
          <w:tcPr>
            <w:tcW w:w="3236" w:type="dxa"/>
          </w:tcPr>
          <w:p w:rsidR="00F51B43" w:rsidRPr="00F51B43" w:rsidRDefault="00F51B43" w:rsidP="00B10C71">
            <w:pPr>
              <w:pStyle w:val="Zawartotabeli"/>
              <w:snapToGrid w:val="0"/>
              <w:rPr>
                <w:rFonts w:cs="Times New Roman"/>
                <w:bCs/>
                <w:lang w:val="de-DE"/>
              </w:rPr>
            </w:pPr>
            <w:r>
              <w:rPr>
                <w:rFonts w:cs="Times New Roman"/>
                <w:b/>
                <w:bCs/>
                <w:lang w:val="de-DE"/>
              </w:rPr>
              <w:t>Das Umwelt</w:t>
            </w:r>
            <w:r w:rsidRPr="00F51B43">
              <w:rPr>
                <w:rFonts w:cs="Times New Roman"/>
                <w:b/>
                <w:bCs/>
                <w:lang w:val="de-DE"/>
              </w:rPr>
              <w:t>bewusstsein der Deutschen</w:t>
            </w:r>
          </w:p>
        </w:tc>
        <w:tc>
          <w:tcPr>
            <w:tcW w:w="6474" w:type="dxa"/>
            <w:gridSpan w:val="2"/>
          </w:tcPr>
          <w:p w:rsidR="00B41F53" w:rsidRPr="00B41F53" w:rsidRDefault="00F51B43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umie interpretację statystyki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zyta teksty informacyjne selektywnie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zasadnia swoją opinię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łucha tekstu selektywnie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mawia na temat ochrony środowiska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poznaje związki pomiędzy fragmentami tekstu,</w:t>
            </w:r>
          </w:p>
          <w:p w:rsidR="00F51B43" w:rsidRPr="00430AA9" w:rsidRDefault="00986426" w:rsidP="00B41F53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treszcza przeczytany tekst</w:t>
            </w:r>
          </w:p>
        </w:tc>
        <w:tc>
          <w:tcPr>
            <w:tcW w:w="6474" w:type="dxa"/>
            <w:gridSpan w:val="2"/>
          </w:tcPr>
          <w:p w:rsidR="00B41F53" w:rsidRPr="00B41F53" w:rsidRDefault="00F51B43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isze streszczenie tekstu informacyjnego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nterpretuje statystkę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powiada się na temat przedstawionej statystyki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zeprowadza projekt i prezentuje jego wyniki,</w:t>
            </w:r>
          </w:p>
          <w:p w:rsidR="00F51B43" w:rsidRPr="00430AA9" w:rsidRDefault="00986426" w:rsidP="00B41F53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najduje w internecie informacje na temat akcji organizacji ekologicznych</w:t>
            </w:r>
          </w:p>
        </w:tc>
      </w:tr>
      <w:tr w:rsidR="00F51B43" w:rsidRPr="00013527" w:rsidTr="00B10C71">
        <w:tc>
          <w:tcPr>
            <w:tcW w:w="16184" w:type="dxa"/>
            <w:gridSpan w:val="5"/>
            <w:shd w:val="clear" w:color="auto" w:fill="D9D9D9" w:themeFill="background1" w:themeFillShade="D9"/>
          </w:tcPr>
          <w:p w:rsidR="00F51B43" w:rsidRPr="00013527" w:rsidRDefault="00F51B43" w:rsidP="00B10C71">
            <w:pPr>
              <w:widowControl w:val="0"/>
              <w:tabs>
                <w:tab w:val="left" w:pos="110"/>
                <w:tab w:val="left" w:pos="400"/>
              </w:tabs>
              <w:suppressAutoHyphens/>
              <w:snapToGrid w:val="0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609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lastRenderedPageBreak/>
              <w:t>Lektion</w:t>
            </w:r>
            <w:r w:rsidRPr="00430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1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4: </w:t>
            </w:r>
            <w:r w:rsidRPr="00F51B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Events</w:t>
            </w:r>
          </w:p>
        </w:tc>
      </w:tr>
      <w:tr w:rsidR="00F51B43" w:rsidRPr="00430AA9" w:rsidTr="00B10C71">
        <w:tc>
          <w:tcPr>
            <w:tcW w:w="3236" w:type="dxa"/>
          </w:tcPr>
          <w:p w:rsidR="00F51B43" w:rsidRPr="00F51B43" w:rsidRDefault="00F51B43" w:rsidP="00B10C71">
            <w:pPr>
              <w:pStyle w:val="Zawartotabeli"/>
              <w:snapToGrid w:val="0"/>
              <w:rPr>
                <w:rFonts w:cs="Times New Roman"/>
                <w:bCs/>
                <w:lang w:val="de-DE"/>
              </w:rPr>
            </w:pPr>
            <w:r w:rsidRPr="00F51B43">
              <w:rPr>
                <w:rFonts w:cs="Times New Roman"/>
                <w:b/>
                <w:bCs/>
                <w:lang w:val="de-DE"/>
              </w:rPr>
              <w:t>München ohne Oktoberfest? Es geht nicht!</w:t>
            </w:r>
          </w:p>
        </w:tc>
        <w:tc>
          <w:tcPr>
            <w:tcW w:w="6474" w:type="dxa"/>
            <w:gridSpan w:val="2"/>
          </w:tcPr>
          <w:p w:rsidR="00B41F53" w:rsidRPr="00B41F53" w:rsidRDefault="00F51B43" w:rsidP="00986426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zyta tekst informacyjny o znanych w świecie wydarzeniach i rozmawia na ich temat,</w:t>
            </w:r>
          </w:p>
          <w:p w:rsidR="00B41F53" w:rsidRPr="00B41F53" w:rsidRDefault="00986426" w:rsidP="00986426">
            <w:pPr>
              <w:pStyle w:val="Pa4"/>
              <w:snapToGrid w:val="0"/>
              <w:ind w:left="166" w:hanging="16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poznaje związki pomiędzy poszczególnymi fragmentami tekstu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dentyfikuje w tekście stronę bierną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na zasadę tworzenia strony biernej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utomatyzuje w ćwiczeniach stronę bierną,</w:t>
            </w:r>
          </w:p>
          <w:p w:rsidR="00F51B43" w:rsidRPr="00430AA9" w:rsidRDefault="00986426" w:rsidP="00B41F53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nterpretuje tytuły prasowe</w:t>
            </w:r>
          </w:p>
        </w:tc>
        <w:tc>
          <w:tcPr>
            <w:tcW w:w="6474" w:type="dxa"/>
            <w:gridSpan w:val="2"/>
          </w:tcPr>
          <w:p w:rsidR="00B41F53" w:rsidRPr="00B41F53" w:rsidRDefault="00F51B43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awidłowo tworzy zdania w stronie biernej,</w:t>
            </w:r>
          </w:p>
          <w:p w:rsidR="00F51B43" w:rsidRPr="00430AA9" w:rsidRDefault="00986426" w:rsidP="00B41F53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owiada o wydarzeniach, stosując stronę bierną</w:t>
            </w:r>
          </w:p>
        </w:tc>
      </w:tr>
      <w:tr w:rsidR="00F51B43" w:rsidRPr="00430AA9" w:rsidTr="00B10C71">
        <w:tc>
          <w:tcPr>
            <w:tcW w:w="3236" w:type="dxa"/>
          </w:tcPr>
          <w:p w:rsidR="00F51B43" w:rsidRPr="00430AA9" w:rsidRDefault="00F51B43" w:rsidP="00B10C71">
            <w:pPr>
              <w:pStyle w:val="Zawartotabeli"/>
              <w:snapToGrid w:val="0"/>
              <w:rPr>
                <w:rFonts w:cs="Times New Roman"/>
                <w:bCs/>
              </w:rPr>
            </w:pPr>
            <w:r w:rsidRPr="00B41F53">
              <w:rPr>
                <w:rFonts w:cs="Times New Roman"/>
                <w:b/>
                <w:bCs/>
                <w:lang w:val="de-DE"/>
              </w:rPr>
              <w:t>Souvenirs</w:t>
            </w:r>
            <w:r w:rsidRPr="00F51B43">
              <w:rPr>
                <w:rFonts w:cs="Times New Roman"/>
                <w:b/>
                <w:bCs/>
              </w:rPr>
              <w:t xml:space="preserve"> </w:t>
            </w:r>
            <w:r w:rsidRPr="00B41F53">
              <w:rPr>
                <w:rFonts w:cs="Times New Roman"/>
                <w:b/>
                <w:bCs/>
                <w:lang w:val="de-DE"/>
              </w:rPr>
              <w:t>und</w:t>
            </w:r>
            <w:r w:rsidRPr="00F51B43">
              <w:rPr>
                <w:rFonts w:cs="Times New Roman"/>
                <w:b/>
                <w:bCs/>
              </w:rPr>
              <w:t xml:space="preserve"> </w:t>
            </w:r>
            <w:r w:rsidRPr="00B41F53">
              <w:rPr>
                <w:rFonts w:cs="Times New Roman"/>
                <w:b/>
                <w:bCs/>
                <w:lang w:val="de-DE"/>
              </w:rPr>
              <w:t>Erinnerungen</w:t>
            </w:r>
          </w:p>
        </w:tc>
        <w:tc>
          <w:tcPr>
            <w:tcW w:w="6474" w:type="dxa"/>
            <w:gridSpan w:val="2"/>
          </w:tcPr>
          <w:p w:rsidR="00B41F53" w:rsidRPr="00B41F53" w:rsidRDefault="00F51B43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dentyfikuje w zdaniach imiesłów w funkcji przydawki,</w:t>
            </w:r>
          </w:p>
          <w:p w:rsidR="00B41F53" w:rsidRPr="00B41F53" w:rsidRDefault="00986426" w:rsidP="00986426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opasowuje informacje do osób na podstawie wysłuchanego tekstu,</w:t>
            </w:r>
          </w:p>
          <w:p w:rsidR="00F51B43" w:rsidRPr="00430AA9" w:rsidRDefault="00986426" w:rsidP="00B41F53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isze prosty list formalny na temat Halloween</w:t>
            </w:r>
          </w:p>
        </w:tc>
        <w:tc>
          <w:tcPr>
            <w:tcW w:w="6474" w:type="dxa"/>
            <w:gridSpan w:val="2"/>
          </w:tcPr>
          <w:p w:rsidR="00B41F53" w:rsidRPr="00B41F53" w:rsidRDefault="00F51B43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awidłowo stosuje imiesłowy w funkcji przydawki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owiada o swoim ciekawym przeżyciu,</w:t>
            </w:r>
          </w:p>
          <w:p w:rsidR="00F51B43" w:rsidRPr="00430AA9" w:rsidRDefault="00986426" w:rsidP="00B41F53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powiada się na temat pamiątek z podróży</w:t>
            </w:r>
          </w:p>
        </w:tc>
      </w:tr>
      <w:tr w:rsidR="00F51B43" w:rsidRPr="00430AA9" w:rsidTr="00B10C71">
        <w:tc>
          <w:tcPr>
            <w:tcW w:w="3236" w:type="dxa"/>
          </w:tcPr>
          <w:p w:rsidR="00F51B43" w:rsidRPr="00F51B43" w:rsidRDefault="00F51B43" w:rsidP="00B10C71">
            <w:pPr>
              <w:pStyle w:val="Zawartotabeli"/>
              <w:snapToGrid w:val="0"/>
              <w:rPr>
                <w:rFonts w:cs="Times New Roman"/>
                <w:bCs/>
                <w:lang w:val="de-DE"/>
              </w:rPr>
            </w:pPr>
            <w:r w:rsidRPr="00F51B43">
              <w:rPr>
                <w:rFonts w:cs="Times New Roman"/>
                <w:b/>
                <w:bCs/>
                <w:lang w:val="de-DE"/>
              </w:rPr>
              <w:t>Aus der Presse</w:t>
            </w:r>
          </w:p>
        </w:tc>
        <w:tc>
          <w:tcPr>
            <w:tcW w:w="6474" w:type="dxa"/>
            <w:gridSpan w:val="2"/>
          </w:tcPr>
          <w:p w:rsidR="00B41F53" w:rsidRPr="00B41F53" w:rsidRDefault="00F51B43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umie tytuły artykułów prasowych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zupełnia tekst usłyszanymi informacjami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umie zasadę tworzenia przydawki rozwiniętej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powiada się na temat imprez,</w:t>
            </w:r>
          </w:p>
          <w:p w:rsidR="00F51B43" w:rsidRPr="00430AA9" w:rsidRDefault="00986426" w:rsidP="00B41F53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isze artykuł o ciekawym wydarzeniu kulturalnym</w:t>
            </w:r>
          </w:p>
        </w:tc>
        <w:tc>
          <w:tcPr>
            <w:tcW w:w="6474" w:type="dxa"/>
            <w:gridSpan w:val="2"/>
          </w:tcPr>
          <w:p w:rsidR="00B41F53" w:rsidRPr="00B41F53" w:rsidRDefault="00F51B43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awidłowo stosuje w zdaniach przydawkę rozwiniętą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powiada się na temat targów książki,</w:t>
            </w:r>
          </w:p>
          <w:p w:rsidR="00B41F53" w:rsidRPr="00B41F53" w:rsidRDefault="00986426" w:rsidP="00B41F5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zygotowuje projekt i prezentuje jego wyniki,</w:t>
            </w:r>
          </w:p>
          <w:p w:rsidR="00F51B43" w:rsidRPr="00430AA9" w:rsidRDefault="00986426" w:rsidP="00B41F53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biera informacje na temat „</w:t>
            </w:r>
            <w:r w:rsidR="00B41F53" w:rsidRPr="00986426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Engadin </w:t>
            </w:r>
            <w:r w:rsidR="00B41F53" w:rsidRPr="00986426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kimarathon</w:t>
            </w:r>
            <w:r w:rsidR="00B41F53" w:rsidRPr="00B41F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521F8F" w:rsidRPr="00D32492" w:rsidRDefault="00521F8F"/>
    <w:sectPr w:rsidR="00521F8F" w:rsidRPr="00D32492" w:rsidSect="00DB1674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NNXQH+PoloEaZz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QVMIX+PoloEaZz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4276764C"/>
    <w:multiLevelType w:val="hybridMultilevel"/>
    <w:tmpl w:val="18D89D4C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A6086"/>
    <w:multiLevelType w:val="hybridMultilevel"/>
    <w:tmpl w:val="7BBA270A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B6230"/>
    <w:multiLevelType w:val="hybridMultilevel"/>
    <w:tmpl w:val="0A465B02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44184"/>
    <w:multiLevelType w:val="hybridMultilevel"/>
    <w:tmpl w:val="3A8EB970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17"/>
  </w:num>
  <w:num w:numId="19">
    <w:abstractNumId w:val="20"/>
  </w:num>
  <w:num w:numId="20">
    <w:abstractNumId w:val="21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74"/>
    <w:rsid w:val="00013527"/>
    <w:rsid w:val="00016386"/>
    <w:rsid w:val="00054252"/>
    <w:rsid w:val="000609B4"/>
    <w:rsid w:val="002D245D"/>
    <w:rsid w:val="00430AA9"/>
    <w:rsid w:val="00521F8F"/>
    <w:rsid w:val="00550AB4"/>
    <w:rsid w:val="0065478D"/>
    <w:rsid w:val="006952B5"/>
    <w:rsid w:val="00754786"/>
    <w:rsid w:val="00986426"/>
    <w:rsid w:val="009A3A89"/>
    <w:rsid w:val="00AD6FE9"/>
    <w:rsid w:val="00B41F53"/>
    <w:rsid w:val="00BC3A6E"/>
    <w:rsid w:val="00C17F3B"/>
    <w:rsid w:val="00C27A95"/>
    <w:rsid w:val="00D32492"/>
    <w:rsid w:val="00DB1674"/>
    <w:rsid w:val="00F51B43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FC18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D245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character" w:customStyle="1" w:styleId="A4">
    <w:name w:val="A4"/>
    <w:rsid w:val="002D245D"/>
    <w:rPr>
      <w:rFonts w:ascii="GNNXQH+PoloEaZzR-Light" w:hAnsi="GNNXQH+PoloEaZzR-Light" w:cs="GNNXQH+PoloEaZzR-Light"/>
      <w:color w:val="262424"/>
      <w:sz w:val="20"/>
      <w:szCs w:val="20"/>
    </w:rPr>
  </w:style>
  <w:style w:type="paragraph" w:customStyle="1" w:styleId="Pa4">
    <w:name w:val="Pa4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  <w:style w:type="paragraph" w:customStyle="1" w:styleId="Pa8">
    <w:name w:val="Pa8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FC18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D245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character" w:customStyle="1" w:styleId="A4">
    <w:name w:val="A4"/>
    <w:rsid w:val="002D245D"/>
    <w:rPr>
      <w:rFonts w:ascii="GNNXQH+PoloEaZzR-Light" w:hAnsi="GNNXQH+PoloEaZzR-Light" w:cs="GNNXQH+PoloEaZzR-Light"/>
      <w:color w:val="262424"/>
      <w:sz w:val="20"/>
      <w:szCs w:val="20"/>
    </w:rPr>
  </w:style>
  <w:style w:type="paragraph" w:customStyle="1" w:styleId="Pa4">
    <w:name w:val="Pa4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  <w:style w:type="paragraph" w:customStyle="1" w:styleId="Pa8">
    <w:name w:val="Pa8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A039-F6A9-4AB9-9501-F2A6667C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473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20-08-26T14:32:00Z</dcterms:created>
  <dcterms:modified xsi:type="dcterms:W3CDTF">2020-08-26T21:47:00Z</dcterms:modified>
</cp:coreProperties>
</file>